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5434"/>
        <w:gridCol w:w="94"/>
      </w:tblGrid>
      <w:tr w:rsidR="00FA4A1F" w:rsidRPr="00A216A3" w:rsidTr="008B3E21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8B3E21" w:rsidRDefault="00B71DA5" w:rsidP="008B3E21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B3E21" w:rsidRPr="00A216A3" w:rsidTr="008B3E21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E21" w:rsidRDefault="008B3E21" w:rsidP="00AF3F3E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825F0" w:rsidRDefault="00C825F0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Default="00C825F0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Default="00C825F0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single" w:sz="2" w:space="0" w:color="auto"/>
            </w:tcBorders>
            <w:vAlign w:val="bottom"/>
          </w:tcPr>
          <w:p w:rsidR="00C825F0" w:rsidRDefault="00C825F0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C825F0" w:rsidRDefault="00C825F0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8C2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C148C2" w:rsidRDefault="00C148C2" w:rsidP="00AF3F3E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bottom w:val="nil"/>
            </w:tcBorders>
            <w:vAlign w:val="bottom"/>
          </w:tcPr>
          <w:p w:rsidR="00C825F0" w:rsidRDefault="00C825F0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248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96A" w:rsidRPr="00AA71E2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96A" w:rsidRPr="00222D4C" w:rsidRDefault="0080496A" w:rsidP="00AA71E2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96A" w:rsidRPr="00AA71E2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96A" w:rsidRPr="00222D4C" w:rsidRDefault="0080496A" w:rsidP="00AA71E2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C64DF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96A" w:rsidRPr="00AA71E2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96A" w:rsidRPr="00222D4C" w:rsidRDefault="0080496A" w:rsidP="00AA71E2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Ответ не требуется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 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96A" w:rsidRPr="00AA71E2" w:rsidRDefault="0080496A" w:rsidP="00AA71E2">
            <w:pPr>
              <w:ind w:right="-108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</w:tcPr>
          <w:p w:rsidR="0080496A" w:rsidRPr="00222D4C" w:rsidRDefault="00222D4C" w:rsidP="001B4AD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1B4AD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1B4AD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 xml:space="preserve">Ответ предоставить 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248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_____  ________________   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96A" w:rsidRPr="00222D4C" w:rsidRDefault="0080496A" w:rsidP="00222D4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</w:tcPr>
          <w:p w:rsidR="0080496A" w:rsidRPr="00222D4C" w:rsidRDefault="001B4ADF" w:rsidP="001B4AD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№ / по адресу </w:t>
            </w:r>
            <w:r w:rsidR="00222D4C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       </w:t>
            </w:r>
            <w:r w:rsidR="00222D4C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222D4C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1A39A4">
        <w:rPr>
          <w:rFonts w:ascii="Times New Roman" w:hAnsi="Times New Roman" w:cs="Times New Roman"/>
          <w:sz w:val="28"/>
          <w:szCs w:val="28"/>
        </w:rPr>
        <w:t>.</w:t>
      </w:r>
      <w:r w:rsidR="00B2484C">
        <w:rPr>
          <w:rFonts w:ascii="Times New Roman" w:hAnsi="Times New Roman" w:cs="Times New Roman"/>
          <w:sz w:val="28"/>
          <w:szCs w:val="28"/>
        </w:rPr>
        <w:t xml:space="preserve">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AF3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1039DB"/>
    <w:rsid w:val="001113C3"/>
    <w:rsid w:val="0017389A"/>
    <w:rsid w:val="001A39A4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97B49"/>
    <w:rsid w:val="004B0614"/>
    <w:rsid w:val="004E568F"/>
    <w:rsid w:val="004F4E3A"/>
    <w:rsid w:val="0050293F"/>
    <w:rsid w:val="00576067"/>
    <w:rsid w:val="005829C0"/>
    <w:rsid w:val="005A474F"/>
    <w:rsid w:val="005C4618"/>
    <w:rsid w:val="005F2877"/>
    <w:rsid w:val="005F6F95"/>
    <w:rsid w:val="00600A7C"/>
    <w:rsid w:val="00605CDC"/>
    <w:rsid w:val="00606147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9704C"/>
    <w:rsid w:val="008B3E21"/>
    <w:rsid w:val="0097452E"/>
    <w:rsid w:val="0099047C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AF3F3E"/>
    <w:rsid w:val="00B2484C"/>
    <w:rsid w:val="00B259B3"/>
    <w:rsid w:val="00B44DE7"/>
    <w:rsid w:val="00B45D87"/>
    <w:rsid w:val="00B521FF"/>
    <w:rsid w:val="00B71DA5"/>
    <w:rsid w:val="00B818E2"/>
    <w:rsid w:val="00BB576A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43FA3"/>
    <w:rsid w:val="00D62F84"/>
    <w:rsid w:val="00D83408"/>
    <w:rsid w:val="00D960D3"/>
    <w:rsid w:val="00DA28E2"/>
    <w:rsid w:val="00DC0887"/>
    <w:rsid w:val="00E033E1"/>
    <w:rsid w:val="00E03485"/>
    <w:rsid w:val="00E05063"/>
    <w:rsid w:val="00E07A72"/>
    <w:rsid w:val="00E64EC1"/>
    <w:rsid w:val="00E758BE"/>
    <w:rsid w:val="00EF3897"/>
    <w:rsid w:val="00F61876"/>
    <w:rsid w:val="00F63F8A"/>
    <w:rsid w:val="00F84756"/>
    <w:rsid w:val="00FA4A1F"/>
    <w:rsid w:val="00FB1648"/>
    <w:rsid w:val="00FD7E8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521-9A9B-461B-9E0C-EC486A4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4-04-08T11:00:00Z</cp:lastPrinted>
  <dcterms:created xsi:type="dcterms:W3CDTF">2020-02-04T12:55:00Z</dcterms:created>
  <dcterms:modified xsi:type="dcterms:W3CDTF">2024-04-15T05:44:00Z</dcterms:modified>
</cp:coreProperties>
</file>